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3BE9C" w:rsidR="00DF4FD8" w:rsidRPr="00A410FF" w:rsidRDefault="00CE12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DA5807" w:rsidR="00222997" w:rsidRPr="0078428F" w:rsidRDefault="00CE12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D55B5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BB9F45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893E52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4B6AD2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E1B4EC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98147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01A4E" w:rsidR="00222997" w:rsidRPr="00927C1B" w:rsidRDefault="00CE1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D8211A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9C5076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D7EB4B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049E61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225C6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33F257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D657B3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ED97A3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C57DC6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C6C0D2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0CA0A7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AD249F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FD729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7297CF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08307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FF4285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8C26DB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4C5749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1A60CA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1F5F4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330272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BDC61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4A3303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BA5D2E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82B8A6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445FED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E8EBC2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F9E0F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8A1513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A22F51" w:rsidR="0041001E" w:rsidRPr="004B120E" w:rsidRDefault="00CE1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FDD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A48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307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5E2A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8AB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122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8 Calendar</dc:title>
  <dc:subject>Free printable June 2138 Calendar</dc:subject>
  <dc:creator>General Blue Corporation</dc:creator>
  <keywords>June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